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781282"/>
        <w:docPartObj>
          <w:docPartGallery w:val="Table of Contents"/>
          <w:docPartUnique/>
        </w:docPartObj>
      </w:sdtPr>
      <w:sdtEndPr/>
      <w:sdtContent>
        <w:p w:rsidR="0084492E" w:rsidRDefault="0084492E">
          <w:pPr>
            <w:pStyle w:val="TOCHeading"/>
          </w:pPr>
          <w:r>
            <w:t>Оглавление</w:t>
          </w:r>
        </w:p>
        <w:p w:rsidR="0084492E" w:rsidRDefault="0084492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99373" w:history="1">
            <w:r w:rsidRPr="00A80318">
              <w:rPr>
                <w:rStyle w:val="Hyperlink"/>
                <w:noProof/>
              </w:rPr>
              <w:t>Лабораторная работа №3. Паттерн «Деко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0326C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4" w:history="1">
            <w:r w:rsidR="0084492E" w:rsidRPr="00A80318">
              <w:rPr>
                <w:rStyle w:val="Hyperlink"/>
                <w:noProof/>
              </w:rPr>
              <w:t>Обязательные задания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4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0326C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5" w:history="1">
            <w:r w:rsidR="0084492E" w:rsidRPr="00A80318">
              <w:rPr>
                <w:rStyle w:val="Hyperlink"/>
                <w:noProof/>
              </w:rPr>
              <w:t>Задание 1 – Увеличить ассортимент напитков – 3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5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0326C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6" w:history="1">
            <w:r w:rsidR="0084492E" w:rsidRPr="00A80318">
              <w:rPr>
                <w:rStyle w:val="Hyperlink"/>
                <w:noProof/>
              </w:rPr>
              <w:t>Задание 2 – Увеличить ассортимент добавок к напиткам – 6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6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0326C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7" w:history="1">
            <w:r w:rsidR="0084492E" w:rsidRPr="00A80318">
              <w:rPr>
                <w:rStyle w:val="Hyperlink"/>
                <w:noProof/>
              </w:rPr>
              <w:t>Дополнительные задания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7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0326CB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8" w:history="1">
            <w:r w:rsidR="0084492E" w:rsidRPr="00A80318">
              <w:rPr>
                <w:rStyle w:val="Hyperlink"/>
                <w:noProof/>
              </w:rPr>
              <w:t>Задание 3 – потоки данных – до 30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8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84492E" w:rsidP="008449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1323C" w:rsidRDefault="00CB62B0" w:rsidP="00D547E1">
      <w:pPr>
        <w:pStyle w:val="Heading1"/>
      </w:pPr>
      <w:bookmarkStart w:id="0" w:name="_Toc446199373"/>
      <w:r>
        <w:t>Лабораторная работа №</w:t>
      </w:r>
      <w:r w:rsidRPr="00B00EF6">
        <w:t>3</w:t>
      </w:r>
      <w:r w:rsidR="0021323C">
        <w:t>. Паттерн «</w:t>
      </w:r>
      <w:r>
        <w:t>Декоратор</w:t>
      </w:r>
      <w:r w:rsidR="0021323C">
        <w:t>»</w:t>
      </w:r>
      <w:bookmarkEnd w:id="0"/>
    </w:p>
    <w:p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>нку «хорошо» необходимо набрать 25</w:t>
      </w:r>
      <w:r w:rsidR="007612D7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B00EF6">
        <w:t>50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1" w:name="_Toc446199374"/>
      <w:r>
        <w:t>Обязательные задания</w:t>
      </w:r>
      <w:bookmarkEnd w:id="1"/>
    </w:p>
    <w:p w:rsidR="00BD3CF8" w:rsidRDefault="00BD3CF8" w:rsidP="0084492E">
      <w:pPr>
        <w:pStyle w:val="Heading3"/>
      </w:pPr>
      <w:bookmarkStart w:id="2" w:name="_Toc446199375"/>
      <w:r>
        <w:t xml:space="preserve">Задание </w:t>
      </w:r>
      <w:r w:rsidR="00DF68BE">
        <w:t>1</w:t>
      </w:r>
      <w:r w:rsidR="00FE525C">
        <w:t xml:space="preserve"> – </w:t>
      </w:r>
      <w:r w:rsidR="00634F50">
        <w:t>Увеличить</w:t>
      </w:r>
      <w:r w:rsidR="00DF68BE">
        <w:t xml:space="preserve"> ассортимент напитков</w:t>
      </w:r>
      <w:r w:rsidR="00B00EF6">
        <w:t xml:space="preserve"> </w:t>
      </w:r>
      <w:r w:rsidR="0084492E">
        <w:t>–</w:t>
      </w:r>
      <w:r w:rsidR="00B00EF6">
        <w:t xml:space="preserve"> 30</w:t>
      </w:r>
      <w:r w:rsidR="0084492E">
        <w:t xml:space="preserve"> баллов</w:t>
      </w:r>
      <w:bookmarkEnd w:id="2"/>
    </w:p>
    <w:p w:rsidR="00DF68BE" w:rsidRDefault="00DF68BE" w:rsidP="00DF68BE">
      <w:r>
        <w:t>Изучив запросы клиентов, было принято увеличить ассортимент предлагаемых напитков:</w:t>
      </w:r>
    </w:p>
    <w:p w:rsidR="00DF68BE" w:rsidRDefault="00DF68BE" w:rsidP="00DF68BE">
      <w:pPr>
        <w:pStyle w:val="ListParagraph"/>
        <w:numPr>
          <w:ilvl w:val="0"/>
          <w:numId w:val="1"/>
        </w:numPr>
      </w:pPr>
      <w:r>
        <w:t>Ввести стандартную и двойную порцию латте. Двойная порция стоит 130 рублей, стандартная – 90</w:t>
      </w:r>
      <w:r w:rsidR="00FA334A" w:rsidRPr="00FA334A">
        <w:t xml:space="preserve">. </w:t>
      </w:r>
    </w:p>
    <w:p w:rsidR="00634F50" w:rsidRDefault="00634F50" w:rsidP="00DF68BE">
      <w:pPr>
        <w:pStyle w:val="ListParagraph"/>
        <w:numPr>
          <w:ilvl w:val="0"/>
          <w:numId w:val="1"/>
        </w:numPr>
      </w:pPr>
      <w:r>
        <w:t>Ввести стандартную (80) и двойную (120р) порции капучино</w:t>
      </w:r>
    </w:p>
    <w:p w:rsidR="00DF68BE" w:rsidRDefault="00DF68BE" w:rsidP="00DF68BE">
      <w:pPr>
        <w:pStyle w:val="ListParagraph"/>
        <w:numPr>
          <w:ilvl w:val="0"/>
          <w:numId w:val="1"/>
        </w:numPr>
      </w:pPr>
      <w:r>
        <w:t>Предлагать покупателям 4 сорта чая (цена не зависит от стоимости)</w:t>
      </w:r>
      <w:r w:rsidR="00634F50">
        <w:t>. Названия сортов выберите на свое усмотрение.</w:t>
      </w:r>
    </w:p>
    <w:p w:rsidR="00DF68BE" w:rsidRDefault="00634F50" w:rsidP="00DF68BE">
      <w:pPr>
        <w:pStyle w:val="ListParagraph"/>
        <w:numPr>
          <w:ilvl w:val="0"/>
          <w:numId w:val="1"/>
        </w:numPr>
      </w:pPr>
      <w:r>
        <w:t>Предлагать маленькую (50 р), среднюю (60р) и большую (80р) порции молочных коктейлей</w:t>
      </w:r>
    </w:p>
    <w:p w:rsidR="00634F50" w:rsidRDefault="00634F50" w:rsidP="00634F50">
      <w:r>
        <w:t>Реализуйте в программе необходимые изменения</w:t>
      </w:r>
      <w:r w:rsidR="00FA334A" w:rsidRPr="00FA334A">
        <w:t>.</w:t>
      </w:r>
    </w:p>
    <w:p w:rsidR="00FA334A" w:rsidRPr="00FA334A" w:rsidRDefault="00FA334A" w:rsidP="00634F50">
      <w:r>
        <w:t xml:space="preserve">Размер порции </w:t>
      </w:r>
      <w:r>
        <w:t xml:space="preserve">напитка, а также сорт чая </w:t>
      </w:r>
      <w:r>
        <w:t>влияет на описание напитка.</w:t>
      </w:r>
    </w:p>
    <w:p w:rsidR="00634F50" w:rsidRDefault="00634F50" w:rsidP="0084492E">
      <w:pPr>
        <w:pStyle w:val="Heading3"/>
      </w:pPr>
      <w:bookmarkStart w:id="3" w:name="_Toc446199376"/>
      <w:r>
        <w:t>Задание 2 – Увеличить ассортимент добавок к напиткам</w:t>
      </w:r>
      <w:r w:rsidR="00B00EF6">
        <w:t xml:space="preserve"> </w:t>
      </w:r>
      <w:r w:rsidR="0084492E">
        <w:t>–</w:t>
      </w:r>
      <w:r w:rsidR="00B00EF6">
        <w:t xml:space="preserve"> 60</w:t>
      </w:r>
      <w:r w:rsidR="0084492E">
        <w:t xml:space="preserve"> баллов</w:t>
      </w:r>
      <w:bookmarkEnd w:id="3"/>
    </w:p>
    <w:p w:rsidR="00634F50" w:rsidRDefault="00634F50" w:rsidP="00634F50">
      <w:r>
        <w:t>Добавьте следующие типы дополнений к напиткам</w:t>
      </w:r>
    </w:p>
    <w:p w:rsidR="00634F50" w:rsidRDefault="00634F50" w:rsidP="00634F50">
      <w:pPr>
        <w:pStyle w:val="ListParagraph"/>
        <w:numPr>
          <w:ilvl w:val="0"/>
          <w:numId w:val="2"/>
        </w:numPr>
      </w:pPr>
      <w:r>
        <w:t>Сливки (25р)</w:t>
      </w:r>
    </w:p>
    <w:p w:rsidR="00634F50" w:rsidRDefault="00634F50" w:rsidP="00634F50">
      <w:pPr>
        <w:pStyle w:val="ListParagraph"/>
        <w:numPr>
          <w:ilvl w:val="0"/>
          <w:numId w:val="2"/>
        </w:numPr>
      </w:pPr>
      <w:r>
        <w:t>Шоколад (10р за дольку, максимум: 5 долек)</w:t>
      </w:r>
    </w:p>
    <w:p w:rsidR="00FA334A" w:rsidRDefault="00634F50" w:rsidP="00FA334A">
      <w:pPr>
        <w:pStyle w:val="ListParagraph"/>
        <w:numPr>
          <w:ilvl w:val="0"/>
          <w:numId w:val="2"/>
        </w:numPr>
      </w:pPr>
      <w:r>
        <w:t>Ликер (2 типа – ореховый и шоколадный)</w:t>
      </w:r>
      <w:r w:rsidR="00FA334A">
        <w:t>. 50 рублей вне зависимости от типа</w:t>
      </w:r>
    </w:p>
    <w:p w:rsidR="00FA334A" w:rsidRDefault="00FA334A" w:rsidP="00FA334A">
      <w:r>
        <w:t>Описание добавок должно включать в себя подробности, специфичные для добавки (количество долек шоколада и тип ликера).</w:t>
      </w:r>
      <w:bookmarkStart w:id="4" w:name="_GoBack"/>
      <w:bookmarkEnd w:id="4"/>
    </w:p>
    <w:p w:rsidR="0084492E" w:rsidRDefault="0084492E" w:rsidP="00B77015">
      <w:pPr>
        <w:pStyle w:val="Heading2"/>
      </w:pPr>
      <w:bookmarkStart w:id="5" w:name="_Toc446199377"/>
      <w:r>
        <w:lastRenderedPageBreak/>
        <w:t>Дополнительные задания</w:t>
      </w:r>
      <w:bookmarkEnd w:id="5"/>
    </w:p>
    <w:p w:rsidR="00634F50" w:rsidRPr="0084492E" w:rsidRDefault="00634F50" w:rsidP="0084492E">
      <w:pPr>
        <w:pStyle w:val="Heading3"/>
      </w:pPr>
      <w:r>
        <w:t xml:space="preserve"> </w:t>
      </w:r>
      <w:bookmarkStart w:id="6" w:name="_Toc446199378"/>
      <w:r w:rsidR="00B77015">
        <w:t>Задание 3 – потоки данных</w:t>
      </w:r>
      <w:r w:rsidR="00B00EF6">
        <w:t xml:space="preserve"> – до 300 баллов</w:t>
      </w:r>
      <w:bookmarkEnd w:id="6"/>
    </w:p>
    <w:p w:rsidR="00B77015" w:rsidRPr="00A07E0A" w:rsidRDefault="00B77015" w:rsidP="00B77015">
      <w:r>
        <w:t xml:space="preserve">Рассмотрите следующую иерархию </w:t>
      </w:r>
      <w:r w:rsidR="00A07E0A">
        <w:t>наследования потоков ввода-вывода</w:t>
      </w:r>
    </w:p>
    <w:p w:rsidR="00A07E0A" w:rsidRDefault="00A07E0A" w:rsidP="00B77015">
      <w:r w:rsidRPr="00A07E0A">
        <w:rPr>
          <w:noProof/>
          <w:lang w:eastAsia="ru-RU"/>
        </w:rPr>
        <w:drawing>
          <wp:inline distT="0" distB="0" distL="0" distR="0">
            <wp:extent cx="4445554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60" cy="29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9F" w:rsidRPr="00E80E9F" w:rsidRDefault="00E80E9F" w:rsidP="00B77015"/>
    <w:p w:rsidR="00A07E0A" w:rsidRDefault="00A07E0A" w:rsidP="00B77015">
      <w:pPr>
        <w:rPr>
          <w:lang w:val="en-US"/>
        </w:rPr>
      </w:pPr>
      <w:r w:rsidRPr="00A07E0A">
        <w:rPr>
          <w:noProof/>
          <w:lang w:eastAsia="ru-RU"/>
        </w:rPr>
        <w:drawing>
          <wp:inline distT="0" distB="0" distL="0" distR="0">
            <wp:extent cx="4580552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29" cy="28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A" w:rsidRDefault="00E80E9F" w:rsidP="00B77015">
      <w:r>
        <w:t>Конкретные реализации классов потоков выполняют ввод</w:t>
      </w:r>
      <w:r w:rsidR="008A28C0">
        <w:t>-</w:t>
      </w:r>
      <w:r>
        <w:t xml:space="preserve">вывод в файл либо в память (контейнер вектор). </w:t>
      </w:r>
    </w:p>
    <w:p w:rsidR="00E80E9F" w:rsidRDefault="008A28C0" w:rsidP="00B77015">
      <w:r>
        <w:t>Необходимо при помощи паттерна «Декоратор»</w:t>
      </w:r>
      <w:r w:rsidR="00467E66">
        <w:t xml:space="preserve"> реализовать возможность динамически наделять</w:t>
      </w:r>
      <w:r>
        <w:t xml:space="preserve"> потоки ввода/вывода следующим функционалом:</w:t>
      </w:r>
    </w:p>
    <w:p w:rsidR="008A28C0" w:rsidRDefault="00246153" w:rsidP="008A28C0">
      <w:pPr>
        <w:pStyle w:val="ListParagraph"/>
        <w:numPr>
          <w:ilvl w:val="0"/>
          <w:numId w:val="3"/>
        </w:numPr>
      </w:pPr>
      <w:r>
        <w:lastRenderedPageBreak/>
        <w:t>Простое ш</w:t>
      </w:r>
      <w:r w:rsidR="008A28C0">
        <w:t xml:space="preserve">ифрование </w:t>
      </w:r>
      <w:r w:rsidR="00EF0836">
        <w:t xml:space="preserve">при записи </w:t>
      </w:r>
      <w:r w:rsidR="008A28C0">
        <w:t xml:space="preserve">и дешифрование при чтении. Используйте вариацию </w:t>
      </w:r>
      <w:hyperlink r:id="rId10" w:history="1">
        <w:r w:rsidR="008A28C0" w:rsidRPr="008A28C0">
          <w:rPr>
            <w:rStyle w:val="Hyperlink"/>
          </w:rPr>
          <w:t>шифр</w:t>
        </w:r>
        <w:r w:rsidR="008A28C0">
          <w:rPr>
            <w:rStyle w:val="Hyperlink"/>
          </w:rPr>
          <w:t>а</w:t>
        </w:r>
        <w:r w:rsidR="008A28C0" w:rsidRPr="008A28C0">
          <w:rPr>
            <w:rStyle w:val="Hyperlink"/>
          </w:rPr>
          <w:t xml:space="preserve"> простой замены</w:t>
        </w:r>
      </w:hyperlink>
      <w:r w:rsidR="008A28C0">
        <w:t>, при которой каждый исходный байт преобразовывается в некоторый другой байт с использованием таблицы подстановки</w:t>
      </w:r>
      <w:r>
        <w:t>, генерируемой на основе передаваемого извне целочисленного ключа.</w:t>
      </w:r>
      <w:r w:rsidRPr="00246153">
        <w:t xml:space="preserve"> </w:t>
      </w:r>
      <w:r>
        <w:t>Таблицу</w:t>
      </w:r>
      <w:r w:rsidR="008A28C0">
        <w:t xml:space="preserve"> подстановки </w:t>
      </w:r>
      <w:r>
        <w:t>можно сгенерировать, перемешав  последовательность байт от 0 до 255 при помощи  алгоритма</w:t>
      </w:r>
      <w:r w:rsidRPr="00246153">
        <w:t xml:space="preserve"> </w:t>
      </w:r>
      <w:hyperlink r:id="rId11" w:history="1">
        <w:r w:rsidRPr="00246153">
          <w:rPr>
            <w:rStyle w:val="Hyperlink"/>
            <w:lang w:val="en-US"/>
          </w:rPr>
          <w:t>shuffle</w:t>
        </w:r>
      </w:hyperlink>
      <w:r>
        <w:t>.</w:t>
      </w:r>
      <w:r w:rsidRPr="00246153">
        <w:t xml:space="preserve"> </w:t>
      </w:r>
      <w:r w:rsidR="008A28C0">
        <w:t xml:space="preserve">В качестве генератора </w:t>
      </w:r>
      <w:r>
        <w:t>псевдослучайных чисел рекомендуется</w:t>
      </w:r>
      <w:r w:rsidR="008A28C0">
        <w:t xml:space="preserve"> взять </w:t>
      </w:r>
      <w:r>
        <w:t xml:space="preserve">генератор </w:t>
      </w:r>
      <w:hyperlink r:id="rId12" w:history="1">
        <w:r w:rsidR="008A28C0" w:rsidRPr="00246153">
          <w:rPr>
            <w:rStyle w:val="Hyperlink"/>
            <w:lang w:val="en-US"/>
          </w:rPr>
          <w:t>mt</w:t>
        </w:r>
        <w:r w:rsidRPr="00246153">
          <w:rPr>
            <w:rStyle w:val="Hyperlink"/>
          </w:rPr>
          <w:t>19937</w:t>
        </w:r>
      </w:hyperlink>
      <w:r w:rsidRPr="00246153">
        <w:t xml:space="preserve"> </w:t>
      </w:r>
      <w:r>
        <w:t xml:space="preserve">из стандартной библиотеки. Придумайте, как, зная ключ шифрования, сгенерировать таблицу подстановки, выполняющую дешифрование. </w:t>
      </w:r>
    </w:p>
    <w:p w:rsidR="00246153" w:rsidRDefault="00246153" w:rsidP="008A28C0">
      <w:pPr>
        <w:pStyle w:val="ListParagraph"/>
        <w:numPr>
          <w:ilvl w:val="0"/>
          <w:numId w:val="3"/>
        </w:numPr>
      </w:pPr>
      <w:r>
        <w:t xml:space="preserve">Компрессия данных при записи с последующей декомпрессией при чтении. </w:t>
      </w:r>
      <w:r w:rsidR="00EF0836">
        <w:t xml:space="preserve">Для компрессии и декомпрессии можете реализовать простейший </w:t>
      </w:r>
      <w:r w:rsidR="00EF0836">
        <w:rPr>
          <w:lang w:val="en-US"/>
        </w:rPr>
        <w:t>RLE</w:t>
      </w:r>
      <w:r w:rsidR="00EF0836" w:rsidRPr="00EF0836">
        <w:t>-</w:t>
      </w:r>
      <w:r w:rsidR="00EF0836">
        <w:t>алгоритм, который будет давать неплохие результаты на файлах с длинными повторяющимися последовательностями байт.</w:t>
      </w:r>
    </w:p>
    <w:p w:rsidR="00EF0836" w:rsidRDefault="00EF0836" w:rsidP="00EF0836">
      <w:r>
        <w:t xml:space="preserve">Разработайте с использование разработанных классов приложение командной строки, позволяющее преобразовать входной </w:t>
      </w:r>
      <w:r w:rsidR="00467E66" w:rsidRPr="00467E66">
        <w:rPr>
          <w:b/>
        </w:rPr>
        <w:t>двоичный</w:t>
      </w:r>
      <w:r w:rsidR="00467E66">
        <w:t xml:space="preserve"> </w:t>
      </w:r>
      <w:r>
        <w:t>файл в выходной, выполнив при этом ряд манипуляций.</w:t>
      </w:r>
    </w:p>
    <w:p w:rsidR="00EF0836" w:rsidRDefault="00EF0836" w:rsidP="00EF0836">
      <w:r>
        <w:t>Синтаксис приложения командной строки:</w:t>
      </w:r>
    </w:p>
    <w:p w:rsidR="00EF0836" w:rsidRDefault="00EF0836" w:rsidP="00EF0836">
      <w:pPr>
        <w:rPr>
          <w:lang w:val="en-US"/>
        </w:rPr>
      </w:pPr>
      <w:r>
        <w:rPr>
          <w:lang w:val="en-US"/>
        </w:rPr>
        <w:t>transform</w:t>
      </w:r>
      <w:r w:rsidRPr="00EF0836">
        <w:rPr>
          <w:lang w:val="en-US"/>
        </w:rPr>
        <w:t xml:space="preserve"> </w:t>
      </w:r>
      <w:r>
        <w:rPr>
          <w:lang w:val="en-US"/>
        </w:rPr>
        <w:t>[</w:t>
      </w:r>
      <w:r>
        <w:t>опции</w:t>
      </w:r>
      <w:r>
        <w:rPr>
          <w:lang w:val="en-US"/>
        </w:rPr>
        <w:t>]</w:t>
      </w:r>
      <w:r w:rsidRPr="00EF0836">
        <w:rPr>
          <w:lang w:val="en-US"/>
        </w:rPr>
        <w:t xml:space="preserve"> </w:t>
      </w:r>
      <w:r>
        <w:rPr>
          <w:lang w:val="en-US"/>
        </w:rPr>
        <w:t>&lt;input-file&gt; &lt;output-file&gt;</w:t>
      </w:r>
    </w:p>
    <w:p w:rsidR="00EF0836" w:rsidRDefault="00EF0836" w:rsidP="00EF0836">
      <w:r>
        <w:t>опции:</w:t>
      </w:r>
    </w:p>
    <w:p w:rsidR="00EF0836" w:rsidRPr="00467E66" w:rsidRDefault="00EF0836" w:rsidP="00EF0836">
      <w:pPr>
        <w:pStyle w:val="ListParagraph"/>
        <w:numPr>
          <w:ilvl w:val="0"/>
          <w:numId w:val="4"/>
        </w:numPr>
      </w:pPr>
      <w:r>
        <w:t>-</w:t>
      </w:r>
      <w:r w:rsidR="00467E66" w:rsidRPr="00FA334A">
        <w:t>-</w:t>
      </w:r>
      <w:r>
        <w:rPr>
          <w:lang w:val="en-US"/>
        </w:rPr>
        <w:t>encrypt</w:t>
      </w:r>
      <w:r w:rsidR="00467E66" w:rsidRPr="00467E66">
        <w:t xml:space="preserve"> &lt;</w:t>
      </w:r>
      <w:r w:rsidR="00467E66">
        <w:rPr>
          <w:lang w:val="en-US"/>
        </w:rPr>
        <w:t>key</w:t>
      </w:r>
      <w:r w:rsidR="00467E66" w:rsidRPr="00467E66">
        <w:t xml:space="preserve">&gt;. </w:t>
      </w:r>
      <w:r w:rsidR="00467E66">
        <w:t xml:space="preserve">Добавляет шаг шифрования при записи с использованием ключа </w:t>
      </w:r>
      <w:r w:rsidR="00467E66">
        <w:rPr>
          <w:lang w:val="en-US"/>
        </w:rPr>
        <w:t>key</w:t>
      </w:r>
      <w:r w:rsidR="00467E66">
        <w:t>. Опция может быть указана несколько раз, что позволяет выполнить несколько этапов шифрования.</w:t>
      </w:r>
    </w:p>
    <w:p w:rsidR="00467E66" w:rsidRDefault="00467E66" w:rsidP="00EF0836">
      <w:pPr>
        <w:pStyle w:val="ListParagraph"/>
        <w:numPr>
          <w:ilvl w:val="0"/>
          <w:numId w:val="4"/>
        </w:numPr>
      </w:pPr>
      <w:r w:rsidRPr="00467E66">
        <w:t>-</w:t>
      </w:r>
      <w:r w:rsidRPr="00FA334A">
        <w:t>-</w:t>
      </w:r>
      <w:r>
        <w:rPr>
          <w:lang w:val="en-US"/>
        </w:rPr>
        <w:t>decrypt</w:t>
      </w:r>
      <w:r>
        <w:t xml:space="preserve"> </w:t>
      </w:r>
      <w:r w:rsidRPr="00467E66">
        <w:t>&lt;</w:t>
      </w:r>
      <w:r>
        <w:rPr>
          <w:lang w:val="en-US"/>
        </w:rPr>
        <w:t>key</w:t>
      </w:r>
      <w:r w:rsidRPr="00467E66">
        <w:t>&gt;</w:t>
      </w:r>
      <w:r>
        <w:t xml:space="preserve">. Добавляет шаг дешифрования при чтении с использованием ключа </w:t>
      </w:r>
      <w:r>
        <w:rPr>
          <w:lang w:val="en-US"/>
        </w:rPr>
        <w:t>key</w:t>
      </w:r>
      <w:r w:rsidRPr="00467E66">
        <w:t xml:space="preserve">. </w:t>
      </w:r>
      <w:r>
        <w:t>Опция может быть указана несколько раз, что позволяет выполнить несколько этапов дешифрования.</w:t>
      </w:r>
    </w:p>
    <w:p w:rsidR="00467E66" w:rsidRDefault="00467E66" w:rsidP="00EF0836">
      <w:pPr>
        <w:pStyle w:val="ListParagraph"/>
        <w:numPr>
          <w:ilvl w:val="0"/>
          <w:numId w:val="4"/>
        </w:numPr>
      </w:pPr>
      <w:r w:rsidRPr="00467E66">
        <w:t>-</w:t>
      </w:r>
      <w:r w:rsidRPr="00FA334A">
        <w:t>-</w:t>
      </w:r>
      <w:r>
        <w:rPr>
          <w:lang w:val="en-US"/>
        </w:rPr>
        <w:t>compress</w:t>
      </w:r>
      <w:r w:rsidRPr="00467E66">
        <w:t xml:space="preserve">. </w:t>
      </w:r>
      <w:r>
        <w:t>Добавляет шаг компрессии при записи</w:t>
      </w:r>
    </w:p>
    <w:p w:rsidR="00467E66" w:rsidRPr="00EF0836" w:rsidRDefault="00467E66" w:rsidP="00EF0836">
      <w:pPr>
        <w:pStyle w:val="ListParagraph"/>
        <w:numPr>
          <w:ilvl w:val="0"/>
          <w:numId w:val="4"/>
        </w:numPr>
      </w:pPr>
      <w:r>
        <w:t>-</w:t>
      </w:r>
      <w:r w:rsidRPr="00FA334A">
        <w:t>-</w:t>
      </w:r>
      <w:r>
        <w:rPr>
          <w:lang w:val="en-US"/>
        </w:rPr>
        <w:t>decompress</w:t>
      </w:r>
      <w:r>
        <w:t>. Добавляет шаг декомпресии при чтении</w:t>
      </w:r>
    </w:p>
    <w:p w:rsidR="00EF0836" w:rsidRPr="00467E66" w:rsidRDefault="00467E66" w:rsidP="00EF0836">
      <w:pPr>
        <w:rPr>
          <w:lang w:val="en-US"/>
        </w:rPr>
      </w:pPr>
      <w:r w:rsidRPr="00B00EF6">
        <w:rPr>
          <w:b/>
        </w:rPr>
        <w:t>Пример</w:t>
      </w:r>
      <w:r w:rsidRPr="00467E66">
        <w:rPr>
          <w:lang w:val="en-US"/>
        </w:rPr>
        <w:t>:</w:t>
      </w:r>
    </w:p>
    <w:p w:rsidR="00467E66" w:rsidRDefault="00467E66" w:rsidP="00EF0836">
      <w:pPr>
        <w:rPr>
          <w:lang w:val="en-US"/>
        </w:rPr>
      </w:pPr>
      <w:r>
        <w:rPr>
          <w:lang w:val="en-US"/>
        </w:rPr>
        <w:t xml:space="preserve">transform.exe --encrypt 3 --encrypt </w:t>
      </w:r>
      <w:r w:rsidRPr="00467E66">
        <w:rPr>
          <w:lang w:val="en-US"/>
        </w:rPr>
        <w:t xml:space="preserve">100500 </w:t>
      </w:r>
      <w:r>
        <w:rPr>
          <w:lang w:val="en-US"/>
        </w:rPr>
        <w:t>--compress --encrypt  input.dat output.dat</w:t>
      </w:r>
    </w:p>
    <w:p w:rsidR="00467E66" w:rsidRDefault="00467E66" w:rsidP="00EF0836">
      <w:r>
        <w:t xml:space="preserve">Выполняет преобразование </w:t>
      </w:r>
      <w:r>
        <w:rPr>
          <w:lang w:val="en-US"/>
        </w:rPr>
        <w:t>Input</w:t>
      </w:r>
      <w:r w:rsidRPr="00467E66">
        <w:t>.</w:t>
      </w:r>
      <w:r>
        <w:rPr>
          <w:lang w:val="en-US"/>
        </w:rPr>
        <w:t>dat</w:t>
      </w:r>
      <w:r w:rsidRPr="00467E66">
        <w:t xml:space="preserve"> </w:t>
      </w:r>
      <w:r>
        <w:t xml:space="preserve">в </w:t>
      </w:r>
      <w:r>
        <w:rPr>
          <w:lang w:val="en-US"/>
        </w:rPr>
        <w:t>output</w:t>
      </w:r>
      <w:r w:rsidRPr="00467E66">
        <w:t>.</w:t>
      </w:r>
      <w:r>
        <w:rPr>
          <w:lang w:val="en-US"/>
        </w:rPr>
        <w:t>dat</w:t>
      </w:r>
      <w:r>
        <w:t>, при котором входная последовательность в процессе записи шифруется ключом 3, затем ключом 100500, а затем подвергается компрессии.</w:t>
      </w:r>
    </w:p>
    <w:p w:rsidR="00467E66" w:rsidRDefault="00467E66" w:rsidP="00EF0836">
      <w:pPr>
        <w:rPr>
          <w:lang w:val="en-US"/>
        </w:rPr>
      </w:pPr>
      <w:r>
        <w:rPr>
          <w:lang w:val="en-US"/>
        </w:rPr>
        <w:t>transform.exe --decompress --decrypt 100500 --decrypt 3 output.dat input.dat.restored</w:t>
      </w:r>
    </w:p>
    <w:p w:rsidR="00467E66" w:rsidRPr="00B00EF6" w:rsidRDefault="00467E66" w:rsidP="00EF0836">
      <w:r>
        <w:t>выполняет</w:t>
      </w:r>
      <w:r w:rsidRPr="00B00EF6">
        <w:t xml:space="preserve"> </w:t>
      </w:r>
      <w:r>
        <w:t>преобразование</w:t>
      </w:r>
      <w:r w:rsidRPr="00B00EF6">
        <w:t xml:space="preserve"> </w:t>
      </w:r>
      <w:r>
        <w:t>содержимого</w:t>
      </w:r>
      <w:r w:rsidRPr="00B00EF6">
        <w:t xml:space="preserve"> </w:t>
      </w:r>
      <w:r>
        <w:t>файла</w:t>
      </w:r>
      <w:r w:rsidRPr="00B00EF6">
        <w:t xml:space="preserve"> </w:t>
      </w:r>
      <w:r>
        <w:rPr>
          <w:lang w:val="en-US"/>
        </w:rPr>
        <w:t>output</w:t>
      </w:r>
      <w:r w:rsidRPr="00B00EF6">
        <w:t>.</w:t>
      </w:r>
      <w:r>
        <w:rPr>
          <w:lang w:val="en-US"/>
        </w:rPr>
        <w:t>dat</w:t>
      </w:r>
      <w:r w:rsidRPr="00B00EF6">
        <w:t xml:space="preserve"> </w:t>
      </w:r>
      <w:r>
        <w:t>в</w:t>
      </w:r>
      <w:r w:rsidRPr="00B00EF6">
        <w:t xml:space="preserve"> </w:t>
      </w:r>
      <w:r>
        <w:rPr>
          <w:lang w:val="en-US"/>
        </w:rPr>
        <w:t>input</w:t>
      </w:r>
      <w:r w:rsidRPr="00B00EF6">
        <w:t>.</w:t>
      </w:r>
      <w:r>
        <w:rPr>
          <w:lang w:val="en-US"/>
        </w:rPr>
        <w:t>dat</w:t>
      </w:r>
      <w:r w:rsidRPr="00B00EF6">
        <w:t>.</w:t>
      </w:r>
      <w:r>
        <w:rPr>
          <w:lang w:val="en-US"/>
        </w:rPr>
        <w:t>restored</w:t>
      </w:r>
      <w:r w:rsidRPr="00B00EF6">
        <w:t xml:space="preserve">, </w:t>
      </w:r>
      <w:r>
        <w:t>обратное</w:t>
      </w:r>
      <w:r w:rsidRPr="00B00EF6">
        <w:t xml:space="preserve"> </w:t>
      </w:r>
      <w:r>
        <w:t>предыдущей</w:t>
      </w:r>
      <w:r w:rsidRPr="00B00EF6">
        <w:t xml:space="preserve"> </w:t>
      </w:r>
      <w:r>
        <w:t>операции</w:t>
      </w:r>
      <w:r w:rsidR="00B00EF6" w:rsidRPr="00B00EF6">
        <w:t>.</w:t>
      </w:r>
      <w:r w:rsidR="00B00EF6">
        <w:t xml:space="preserve"> В результате данной команды содержимое </w:t>
      </w:r>
      <w:r w:rsidR="00B00EF6">
        <w:rPr>
          <w:lang w:val="en-US"/>
        </w:rPr>
        <w:t>input</w:t>
      </w:r>
      <w:r w:rsidR="00B00EF6" w:rsidRPr="00B00EF6">
        <w:t>.</w:t>
      </w:r>
      <w:r w:rsidR="00B00EF6">
        <w:rPr>
          <w:lang w:val="en-US"/>
        </w:rPr>
        <w:t>dat</w:t>
      </w:r>
      <w:r w:rsidR="00B00EF6" w:rsidRPr="00B00EF6">
        <w:t>.</w:t>
      </w:r>
      <w:r w:rsidR="00B00EF6">
        <w:rPr>
          <w:lang w:val="en-US"/>
        </w:rPr>
        <w:t>restored</w:t>
      </w:r>
      <w:r w:rsidR="00B00EF6" w:rsidRPr="00B00EF6">
        <w:t xml:space="preserve"> </w:t>
      </w:r>
      <w:r w:rsidR="00B00EF6">
        <w:t xml:space="preserve"> станет равным </w:t>
      </w:r>
      <w:r>
        <w:rPr>
          <w:lang w:val="en-US"/>
        </w:rPr>
        <w:t>input</w:t>
      </w:r>
      <w:r w:rsidRPr="00B00EF6">
        <w:t>.</w:t>
      </w:r>
      <w:r>
        <w:rPr>
          <w:lang w:val="en-US"/>
        </w:rPr>
        <w:t>dat</w:t>
      </w:r>
      <w:r w:rsidR="00B00EF6">
        <w:t>.</w:t>
      </w:r>
    </w:p>
    <w:p w:rsidR="00467E66" w:rsidRPr="00B00EF6" w:rsidRDefault="00B00EF6" w:rsidP="00EF0836">
      <w:r>
        <w:t xml:space="preserve">Объявление интерфейсов </w:t>
      </w:r>
      <w:r w:rsidRPr="00B00EF6">
        <w:t xml:space="preserve"> </w:t>
      </w:r>
      <w:r>
        <w:rPr>
          <w:lang w:val="en-US"/>
        </w:rPr>
        <w:t>IInputDataStream</w:t>
      </w:r>
      <w:r>
        <w:t xml:space="preserve"> и </w:t>
      </w:r>
      <w:r>
        <w:rPr>
          <w:lang w:val="en-US"/>
        </w:rPr>
        <w:t>IOutpuDataStream</w:t>
      </w:r>
      <w:r w:rsidRPr="00B00EF6">
        <w:t xml:space="preserve"> </w:t>
      </w:r>
      <w:r>
        <w:t>приводится ниже.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FF"/>
          <w:sz w:val="19"/>
          <w:szCs w:val="19"/>
        </w:rPr>
        <w:t>class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</w:rPr>
        <w:t>IOutputDataStream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>{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Записывает в поток данных байт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ыбрасывает исключение std::ios_base::failure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Byte(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Записывает в поток блок данных размером size байт, 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располагающийся по адресу srcData,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 случае ошибки выбрасывает исключение std::ios_base::failure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Block(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rcData, std::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~IOutputDataStream() =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IInputDataStream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признак достижения конца данных потока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ыбрасывает исключение std::ios_base::failuer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</w:rPr>
        <w:t>boo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IsEOF()</w:t>
      </w:r>
      <w:r w:rsidRPr="00B00EF6">
        <w:rPr>
          <w:rFonts w:ascii="Consolas" w:hAnsi="Consolas" w:cs="Consolas"/>
          <w:color w:val="0000FF"/>
          <w:sz w:val="19"/>
          <w:szCs w:val="19"/>
        </w:rPr>
        <w:t>const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Считывает байт из потока. 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ыбрасывает исключение std::ios_base::failure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ReadByte(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Считывает из потока блок данных размером size байт, записывая его в память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по адресу dstBuffer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количество реально прочитанных байт. Выбрасывает исключение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ReadBlock(</w:t>
      </w:r>
      <w:r w:rsidRPr="00B00EF6">
        <w:rPr>
          <w:rFonts w:ascii="Consolas" w:hAnsi="Consolas" w:cs="Consolas"/>
          <w:color w:val="0000FF"/>
          <w:sz w:val="19"/>
          <w:szCs w:val="19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* dstBuffer, std::</w:t>
      </w:r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size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~IInputDataStream() = </w:t>
      </w:r>
      <w:r w:rsidRPr="00B00EF6">
        <w:rPr>
          <w:rFonts w:ascii="Consolas" w:hAnsi="Consolas" w:cs="Consolas"/>
          <w:color w:val="0000FF"/>
          <w:sz w:val="19"/>
          <w:szCs w:val="19"/>
        </w:rPr>
        <w:t>default</w:t>
      </w:r>
      <w:r w:rsidRPr="00B00EF6">
        <w:rPr>
          <w:rFonts w:ascii="Consolas" w:hAnsi="Consolas" w:cs="Consolas"/>
          <w:color w:val="000000"/>
          <w:sz w:val="19"/>
          <w:szCs w:val="19"/>
        </w:rPr>
        <w:t>;</w:t>
      </w:r>
    </w:p>
    <w:p w:rsidR="00B77015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EF6">
        <w:rPr>
          <w:rFonts w:ascii="Consolas" w:hAnsi="Consolas" w:cs="Consolas"/>
          <w:color w:val="000000"/>
          <w:sz w:val="19"/>
          <w:szCs w:val="19"/>
        </w:rPr>
        <w:t>};</w:t>
      </w:r>
    </w:p>
    <w:p w:rsidR="00B00EF6" w:rsidRDefault="00B00EF6" w:rsidP="0084492E">
      <w:pPr>
        <w:pStyle w:val="Heading4"/>
      </w:pPr>
      <w:r>
        <w:t>Бонус в 150 баллов за разработку автоматических тестов для классов программы</w:t>
      </w:r>
    </w:p>
    <w:p w:rsidR="00B00EF6" w:rsidRDefault="00B00EF6" w:rsidP="00634F50">
      <w:r>
        <w:t xml:space="preserve">Бонус начисляется за разработку автоматических тестов для классов потоков и </w:t>
      </w:r>
      <w:r w:rsidR="0084492E">
        <w:t xml:space="preserve">декораторов и разработку в </w:t>
      </w:r>
      <w:r w:rsidR="0084492E">
        <w:rPr>
          <w:lang w:val="en-US"/>
        </w:rPr>
        <w:t>TDD</w:t>
      </w:r>
      <w:r w:rsidR="0084492E" w:rsidRPr="0084492E">
        <w:t xml:space="preserve"> </w:t>
      </w:r>
      <w:r w:rsidR="0084492E">
        <w:t xml:space="preserve">(либо </w:t>
      </w:r>
      <w:r w:rsidR="0084492E">
        <w:rPr>
          <w:lang w:val="en-US"/>
        </w:rPr>
        <w:t>BDD</w:t>
      </w:r>
      <w:r w:rsidR="0084492E" w:rsidRPr="0084492E">
        <w:t>)</w:t>
      </w:r>
      <w:r w:rsidR="0084492E">
        <w:t xml:space="preserve"> стиле.</w:t>
      </w:r>
    </w:p>
    <w:p w:rsidR="0084492E" w:rsidRPr="0084492E" w:rsidRDefault="0084492E" w:rsidP="00634F50"/>
    <w:sectPr w:rsidR="0084492E" w:rsidRPr="0084492E" w:rsidSect="000319B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CB" w:rsidRDefault="000326CB" w:rsidP="005B4225">
      <w:pPr>
        <w:spacing w:after="0" w:line="240" w:lineRule="auto"/>
      </w:pPr>
      <w:r>
        <w:separator/>
      </w:r>
    </w:p>
  </w:endnote>
  <w:endnote w:type="continuationSeparator" w:id="0">
    <w:p w:rsidR="000326CB" w:rsidRDefault="000326CB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CB" w:rsidRDefault="000326CB" w:rsidP="005B4225">
      <w:pPr>
        <w:spacing w:after="0" w:line="240" w:lineRule="auto"/>
      </w:pPr>
      <w:r>
        <w:separator/>
      </w:r>
    </w:p>
  </w:footnote>
  <w:footnote w:type="continuationSeparator" w:id="0">
    <w:p w:rsidR="000326CB" w:rsidRDefault="000326CB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326CB"/>
    <w:rsid w:val="00145894"/>
    <w:rsid w:val="0021323C"/>
    <w:rsid w:val="00225593"/>
    <w:rsid w:val="00246153"/>
    <w:rsid w:val="00467E66"/>
    <w:rsid w:val="0052108A"/>
    <w:rsid w:val="005B4225"/>
    <w:rsid w:val="005C6993"/>
    <w:rsid w:val="00634F50"/>
    <w:rsid w:val="00656E1B"/>
    <w:rsid w:val="00696681"/>
    <w:rsid w:val="007224B2"/>
    <w:rsid w:val="007379F4"/>
    <w:rsid w:val="007612D7"/>
    <w:rsid w:val="0084492E"/>
    <w:rsid w:val="008A28C0"/>
    <w:rsid w:val="00A07E0A"/>
    <w:rsid w:val="00B00EF6"/>
    <w:rsid w:val="00B430C6"/>
    <w:rsid w:val="00B77015"/>
    <w:rsid w:val="00BD3CF8"/>
    <w:rsid w:val="00CB62B0"/>
    <w:rsid w:val="00D547E1"/>
    <w:rsid w:val="00DF68BE"/>
    <w:rsid w:val="00E04D6A"/>
    <w:rsid w:val="00E70900"/>
    <w:rsid w:val="00E75540"/>
    <w:rsid w:val="00E80E9F"/>
    <w:rsid w:val="00EB724F"/>
    <w:rsid w:val="00ED60A7"/>
    <w:rsid w:val="00EF0836"/>
    <w:rsid w:val="00FA334A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63B7E-ED95-4695-98A7-1697221E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random/mt199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algorithm/shuff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8%D0%B8%D1%84%D1%80_%D0%BF%D1%80%D0%BE%D1%81%D1%82%D0%BE%D0%B9_%D0%B7%D0%B0%D0%BC%D0%B5%D0%BD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4851-B60A-4650-B924-C2CFED61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5</cp:revision>
  <dcterms:created xsi:type="dcterms:W3CDTF">2016-03-19T19:00:00Z</dcterms:created>
  <dcterms:modified xsi:type="dcterms:W3CDTF">2017-03-30T19:09:00Z</dcterms:modified>
</cp:coreProperties>
</file>